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六编  第5册  《管子》中所见政治思想新论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六编  第5册  《管子》中所见政治思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44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关键词搜索：https://www.jiaokey.com/tag/中国学术思想研究辑刊  二六编  第5册  《管子》中所见政治思想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